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AF09" w14:textId="6657BEC4" w:rsidR="00071232" w:rsidRPr="00E27450" w:rsidRDefault="009E2A06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 w:rsidRPr="009E2A06">
        <w:rPr>
          <w:rFonts w:ascii="標楷體" w:eastAsia="標楷體" w:hAnsi="標楷體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5CB7" wp14:editId="166C5FB9">
                <wp:simplePos x="0" y="0"/>
                <wp:positionH relativeFrom="column">
                  <wp:posOffset>-331470</wp:posOffset>
                </wp:positionH>
                <wp:positionV relativeFrom="paragraph">
                  <wp:posOffset>-474345</wp:posOffset>
                </wp:positionV>
                <wp:extent cx="809625" cy="4762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B0C9" w14:textId="4EECA67C" w:rsidR="009E2A06" w:rsidRPr="009E2A06" w:rsidRDefault="009E2A06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E2A0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3F47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6.1pt;margin-top:-37.35pt;width: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">
                <v:textbox>
                  <w:txbxContent>
                    <w:p w14:paraId="730AB0C9" w14:textId="4EECA67C" w:rsidR="009E2A06" w:rsidRPr="009E2A06" w:rsidRDefault="009E2A06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E2A0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3F47B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4D3F" w:rsidRPr="00944D3F">
        <w:rPr>
          <w:rFonts w:ascii="標楷體" w:eastAsia="標楷體" w:hAnsi="標楷體" w:hint="eastAsia"/>
          <w:b/>
          <w:sz w:val="32"/>
        </w:rPr>
        <w:t>臺中市私有土地無償供公眾通行作道路</w:t>
      </w:r>
      <w:r w:rsidR="000953A5">
        <w:rPr>
          <w:rFonts w:ascii="標楷體" w:eastAsia="標楷體" w:hAnsi="標楷體" w:hint="eastAsia"/>
          <w:b/>
          <w:sz w:val="32"/>
        </w:rPr>
        <w:t>同意使用</w:t>
      </w:r>
      <w:r w:rsidR="00071232" w:rsidRPr="00E27450">
        <w:rPr>
          <w:rFonts w:ascii="標楷體" w:eastAsia="標楷體" w:hint="eastAsia"/>
          <w:b/>
          <w:bCs/>
          <w:sz w:val="32"/>
          <w:szCs w:val="32"/>
        </w:rPr>
        <w:t>切結書</w:t>
      </w:r>
    </w:p>
    <w:p w14:paraId="4465CB34" w14:textId="60E8B208" w:rsidR="00071232" w:rsidRPr="00BF437F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                          </w:t>
      </w:r>
    </w:p>
    <w:p w14:paraId="2FC28A8B" w14:textId="16487404" w:rsidR="00071232" w:rsidRPr="00CC7769" w:rsidRDefault="00555D38" w:rsidP="00CC7769">
      <w:pPr>
        <w:pStyle w:val="Standard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F04CEB" w:rsidRPr="00F04CEB">
        <w:rPr>
          <w:rFonts w:ascii="標楷體" w:eastAsia="標楷體" w:hAnsi="標楷體" w:hint="eastAsia"/>
          <w:sz w:val="28"/>
        </w:rPr>
        <w:t>立切結書人</w:t>
      </w:r>
      <w:r w:rsidR="00F04CEB" w:rsidRPr="00F04CEB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CC7769" w:rsidRPr="00CC7769">
        <w:rPr>
          <w:rFonts w:ascii="標楷體" w:eastAsia="標楷體" w:hAnsi="標楷體" w:hint="eastAsia"/>
          <w:sz w:val="28"/>
        </w:rPr>
        <w:t>因</w:t>
      </w:r>
      <w:r w:rsidR="00D039B0">
        <w:rPr>
          <w:rFonts w:ascii="標楷體" w:eastAsia="標楷體" w:hAnsi="標楷體" w:hint="eastAsia"/>
          <w:sz w:val="28"/>
        </w:rPr>
        <w:t>自行</w:t>
      </w:r>
      <w:r w:rsidR="00487F69">
        <w:rPr>
          <w:rFonts w:ascii="標楷體" w:eastAsia="標楷體" w:hAnsi="標楷體" w:hint="eastAsia"/>
          <w:sz w:val="28"/>
        </w:rPr>
        <w:t>興建</w:t>
      </w:r>
      <w:r w:rsidR="00D039B0">
        <w:rPr>
          <w:rFonts w:ascii="標楷體" w:eastAsia="標楷體" w:hAnsi="標楷體" w:hint="eastAsia"/>
          <w:sz w:val="28"/>
        </w:rPr>
        <w:t>道路需求</w:t>
      </w:r>
      <w:r w:rsidR="00AD16D2">
        <w:rPr>
          <w:rFonts w:ascii="標楷體" w:eastAsia="標楷體" w:hAnsi="標楷體" w:hint="eastAsia"/>
          <w:sz w:val="28"/>
        </w:rPr>
        <w:t>向</w:t>
      </w:r>
      <w:r w:rsidR="00D039B0">
        <w:rPr>
          <w:rFonts w:ascii="標楷體" w:eastAsia="標楷體" w:hAnsi="標楷體" w:hint="eastAsia"/>
          <w:sz w:val="28"/>
        </w:rPr>
        <w:t>臺中市政府建設局</w:t>
      </w:r>
      <w:r w:rsidR="00F04CEB" w:rsidRPr="00F04CEB">
        <w:rPr>
          <w:rFonts w:ascii="標楷體" w:eastAsia="標楷體" w:hAnsi="標楷體" w:hint="eastAsia"/>
          <w:sz w:val="28"/>
        </w:rPr>
        <w:t>申請所有坐落</w:t>
      </w:r>
      <w:r w:rsidR="00F04CEB">
        <w:rPr>
          <w:rFonts w:ascii="標楷體" w:eastAsia="標楷體" w:hAnsi="標楷體" w:hint="eastAsia"/>
          <w:sz w:val="28"/>
        </w:rPr>
        <w:t>於臺中市之土地(如下表)</w:t>
      </w:r>
      <w:r w:rsidR="00DB357C">
        <w:rPr>
          <w:rFonts w:ascii="標楷體" w:eastAsia="標楷體" w:hAnsi="標楷體" w:hint="eastAsia"/>
          <w:sz w:val="28"/>
        </w:rPr>
        <w:t>，</w:t>
      </w:r>
      <w:r w:rsidR="000953A5">
        <w:rPr>
          <w:rFonts w:ascii="標楷體" w:eastAsia="標楷體" w:hAnsi="標楷體" w:hint="eastAsia"/>
          <w:sz w:val="28"/>
        </w:rPr>
        <w:t>同意</w:t>
      </w:r>
      <w:r w:rsidR="00944D3F">
        <w:rPr>
          <w:rFonts w:ascii="標楷體" w:eastAsia="標楷體" w:hAnsi="標楷體" w:hint="eastAsia"/>
          <w:sz w:val="28"/>
        </w:rPr>
        <w:t>永久</w:t>
      </w:r>
      <w:r w:rsidR="000953A5">
        <w:rPr>
          <w:rFonts w:ascii="標楷體" w:eastAsia="標楷體" w:hAnsi="標楷體" w:hint="eastAsia"/>
          <w:sz w:val="28"/>
        </w:rPr>
        <w:t>無償提供作為</w:t>
      </w:r>
      <w:r w:rsidR="005C4D82">
        <w:rPr>
          <w:rFonts w:ascii="標楷體" w:eastAsia="標楷體" w:hAnsi="標楷體" w:hint="eastAsia"/>
          <w:sz w:val="28"/>
        </w:rPr>
        <w:t>供公眾通行</w:t>
      </w:r>
      <w:r w:rsidR="00DB357C">
        <w:rPr>
          <w:rFonts w:ascii="標楷體" w:eastAsia="標楷體" w:hAnsi="標楷體" w:hint="eastAsia"/>
          <w:sz w:val="28"/>
        </w:rPr>
        <w:t>道路</w:t>
      </w:r>
      <w:r w:rsidR="000953A5">
        <w:rPr>
          <w:rFonts w:ascii="標楷體" w:eastAsia="標楷體" w:hAnsi="標楷體" w:hint="eastAsia"/>
          <w:sz w:val="28"/>
        </w:rPr>
        <w:t>用地，日後不收通行費，並同意政府單位在該道路用地內施設或改善交通及排水相關設施時，不收使用費，恐口無憑</w:t>
      </w:r>
      <w:r w:rsidR="00DB357C">
        <w:rPr>
          <w:rFonts w:ascii="標楷體" w:eastAsia="標楷體" w:hAnsi="標楷體" w:hint="eastAsia"/>
          <w:sz w:val="28"/>
        </w:rPr>
        <w:t>，</w:t>
      </w:r>
      <w:r w:rsidR="000953A5">
        <w:rPr>
          <w:rFonts w:ascii="標楷體" w:eastAsia="標楷體" w:hAnsi="標楷體" w:hint="eastAsia"/>
          <w:sz w:val="28"/>
        </w:rPr>
        <w:t>特立此同意使用切結</w:t>
      </w:r>
      <w:r w:rsidR="007501CE">
        <w:rPr>
          <w:rFonts w:ascii="標楷體" w:eastAsia="標楷體" w:hAnsi="標楷體" w:hint="eastAsia"/>
          <w:sz w:val="28"/>
        </w:rPr>
        <w:t>書為憑，</w:t>
      </w:r>
      <w:r w:rsidR="00DB357C">
        <w:rPr>
          <w:rFonts w:ascii="標楷體" w:eastAsia="標楷體" w:hAnsi="標楷體" w:hint="eastAsia"/>
          <w:sz w:val="28"/>
        </w:rPr>
        <w:t>如有不實立切結人願付一切法律責任</w:t>
      </w:r>
      <w:r w:rsidR="00071232" w:rsidRPr="00F04CEB">
        <w:rPr>
          <w:rFonts w:ascii="標楷體" w:eastAsia="標楷體" w:hAnsi="標楷體" w:hint="eastAsia"/>
          <w:sz w:val="28"/>
        </w:rPr>
        <w:t>。</w:t>
      </w:r>
    </w:p>
    <w:p w14:paraId="1EDB677F" w14:textId="772272E4" w:rsidR="00555D38" w:rsidRDefault="00555D38" w:rsidP="00555D3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Pr="00555D38">
        <w:rPr>
          <w:rFonts w:ascii="標楷體" w:eastAsia="標楷體" w:hAnsi="標楷體" w:hint="eastAsia"/>
          <w:sz w:val="28"/>
        </w:rPr>
        <w:t>供公眾通行</w:t>
      </w:r>
      <w:r w:rsidR="005C4D82">
        <w:rPr>
          <w:rFonts w:ascii="標楷體" w:eastAsia="標楷體" w:hAnsi="標楷體" w:hint="eastAsia"/>
          <w:sz w:val="28"/>
        </w:rPr>
        <w:t>道路</w:t>
      </w:r>
      <w:r w:rsidR="00CB4ABD">
        <w:rPr>
          <w:rFonts w:ascii="標楷體" w:eastAsia="標楷體" w:hAnsi="標楷體" w:hint="eastAsia"/>
          <w:sz w:val="28"/>
        </w:rPr>
        <w:t>用地</w:t>
      </w:r>
      <w:r w:rsidRPr="00555D38">
        <w:rPr>
          <w:rFonts w:ascii="標楷體" w:eastAsia="標楷體" w:hAnsi="標楷體" w:hint="eastAsia"/>
          <w:sz w:val="28"/>
        </w:rPr>
        <w:t>奉准後，如土地所有權移轉予他人，</w:t>
      </w:r>
      <w:r w:rsidRPr="00F04CEB">
        <w:rPr>
          <w:rFonts w:ascii="標楷體" w:eastAsia="標楷體" w:hAnsi="標楷體" w:hint="eastAsia"/>
          <w:sz w:val="28"/>
        </w:rPr>
        <w:t>立切結書人</w:t>
      </w:r>
      <w:r w:rsidRPr="00555D38">
        <w:rPr>
          <w:rFonts w:ascii="標楷體" w:eastAsia="標楷體" w:hAnsi="標楷體" w:hint="eastAsia"/>
          <w:sz w:val="28"/>
        </w:rPr>
        <w:t>有告知承接之土地所有權人之義務。如未盡告知義務者，若發生爭議者，</w:t>
      </w:r>
      <w:r w:rsidRPr="00F04CEB">
        <w:rPr>
          <w:rFonts w:ascii="標楷體" w:eastAsia="標楷體" w:hAnsi="標楷體" w:hint="eastAsia"/>
          <w:sz w:val="28"/>
        </w:rPr>
        <w:t>立切結書人</w:t>
      </w:r>
      <w:r>
        <w:rPr>
          <w:rFonts w:ascii="標楷體" w:eastAsia="標楷體" w:hAnsi="標楷體" w:hint="eastAsia"/>
          <w:sz w:val="28"/>
        </w:rPr>
        <w:t>願</w:t>
      </w:r>
      <w:r w:rsidRPr="00555D38">
        <w:rPr>
          <w:rFonts w:ascii="標楷體" w:eastAsia="標楷體" w:hAnsi="標楷體" w:hint="eastAsia"/>
          <w:sz w:val="28"/>
        </w:rPr>
        <w:t>需負法律上之責任</w:t>
      </w:r>
      <w:r w:rsidR="00FA05DA">
        <w:rPr>
          <w:rFonts w:ascii="標楷體" w:eastAsia="標楷體" w:hAnsi="標楷體" w:hint="eastAsia"/>
          <w:sz w:val="28"/>
        </w:rPr>
        <w:t>，特此</w:t>
      </w:r>
      <w:r w:rsidR="00E7594E">
        <w:rPr>
          <w:rFonts w:ascii="標楷體" w:eastAsia="標楷體" w:hAnsi="標楷體" w:hint="eastAsia"/>
          <w:sz w:val="28"/>
        </w:rPr>
        <w:t>切</w:t>
      </w:r>
      <w:r w:rsidR="00FA05DA">
        <w:rPr>
          <w:rFonts w:ascii="標楷體" w:eastAsia="標楷體" w:hAnsi="標楷體" w:hint="eastAsia"/>
          <w:sz w:val="28"/>
        </w:rPr>
        <w:t>結</w:t>
      </w:r>
      <w:r w:rsidR="00ED44AD">
        <w:rPr>
          <w:rFonts w:ascii="標楷體" w:eastAsia="標楷體" w:hAnsi="標楷體" w:hint="eastAsia"/>
          <w:sz w:val="28"/>
        </w:rPr>
        <w:t>。</w:t>
      </w:r>
    </w:p>
    <w:tbl>
      <w:tblPr>
        <w:tblW w:w="9946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1030"/>
        <w:gridCol w:w="1060"/>
        <w:gridCol w:w="1050"/>
        <w:gridCol w:w="1060"/>
        <w:gridCol w:w="4233"/>
      </w:tblGrid>
      <w:tr w:rsidR="006403A3" w:rsidRPr="00B15033" w14:paraId="1398AFBD" w14:textId="77777777" w:rsidTr="006403A3">
        <w:trPr>
          <w:trHeight w:val="179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91D9" w14:textId="77777777" w:rsidR="006403A3" w:rsidRPr="00B15033" w:rsidRDefault="006403A3" w:rsidP="006F4B98">
            <w:pPr>
              <w:pStyle w:val="Standard"/>
              <w:jc w:val="distribute"/>
              <w:rPr>
                <w:rFonts w:ascii="標楷體" w:eastAsia="標楷體" w:hAnsi="標楷體" w:cs="標楷體"/>
                <w:b/>
              </w:rPr>
            </w:pPr>
            <w:r w:rsidRPr="00B15033">
              <w:rPr>
                <w:rFonts w:ascii="標楷體" w:eastAsia="標楷體" w:hAnsi="標楷體" w:cs="標楷體" w:hint="eastAsia"/>
                <w:b/>
              </w:rPr>
              <w:t>土地座落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18C9" w14:textId="77777777" w:rsidR="006403A3" w:rsidRPr="00B15033" w:rsidRDefault="006403A3" w:rsidP="006F4B98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B15033">
              <w:rPr>
                <w:rFonts w:ascii="標楷體" w:eastAsia="標楷體" w:hAnsi="標楷體" w:cs="新細明體" w:hint="eastAsia"/>
              </w:rPr>
              <w:t>行政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A085" w14:textId="77777777" w:rsidR="006403A3" w:rsidRPr="00B15033" w:rsidRDefault="006403A3" w:rsidP="006F4B98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B15033">
              <w:rPr>
                <w:rFonts w:ascii="標楷體" w:eastAsia="標楷體" w:hAnsi="標楷體" w:cs="新細明體" w:hint="eastAsia"/>
              </w:rPr>
              <w:t>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5C9" w14:textId="77777777" w:rsidR="006403A3" w:rsidRPr="00B15033" w:rsidRDefault="006403A3" w:rsidP="006F4B98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B15033">
              <w:rPr>
                <w:rFonts w:ascii="標楷體" w:eastAsia="標楷體" w:hAnsi="標楷體" w:cs="新細明體" w:hint="eastAsia"/>
              </w:rPr>
              <w:t>小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FA972" w14:textId="77777777" w:rsidR="006403A3" w:rsidRPr="00B15033" w:rsidRDefault="006403A3" w:rsidP="006F4B98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B15033">
              <w:rPr>
                <w:rFonts w:ascii="標楷體" w:eastAsia="標楷體" w:hAnsi="標楷體" w:cs="新細明體" w:hint="eastAsia"/>
              </w:rPr>
              <w:t>地號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B443C4" w14:textId="77777777" w:rsidR="006403A3" w:rsidRPr="00B15033" w:rsidRDefault="006403A3" w:rsidP="006F4B98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B15033">
              <w:rPr>
                <w:rFonts w:ascii="標楷體" w:eastAsia="標楷體" w:hAnsi="標楷體" w:cs="新細明體" w:hint="eastAsia"/>
              </w:rPr>
              <w:t>巷道名稱</w:t>
            </w:r>
          </w:p>
        </w:tc>
      </w:tr>
      <w:tr w:rsidR="006403A3" w:rsidRPr="00B15033" w14:paraId="4F779E3D" w14:textId="77777777" w:rsidTr="006403A3">
        <w:trPr>
          <w:trHeight w:val="58"/>
        </w:trPr>
        <w:tc>
          <w:tcPr>
            <w:tcW w:w="151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B11C" w14:textId="77777777" w:rsidR="006403A3" w:rsidRPr="00B15033" w:rsidRDefault="006403A3" w:rsidP="006F4B98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7C01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FD5D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D22C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9F59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F1079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403A3" w:rsidRPr="00B15033" w14:paraId="2372E7A3" w14:textId="77777777" w:rsidTr="006403A3">
        <w:trPr>
          <w:trHeight w:val="58"/>
        </w:trPr>
        <w:tc>
          <w:tcPr>
            <w:tcW w:w="151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7169" w14:textId="77777777" w:rsidR="006403A3" w:rsidRPr="00B15033" w:rsidRDefault="006403A3" w:rsidP="006F4B98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AE86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1B4E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43E4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689BF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F5168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403A3" w:rsidRPr="00B15033" w14:paraId="06845D64" w14:textId="77777777" w:rsidTr="006403A3">
        <w:trPr>
          <w:trHeight w:val="58"/>
        </w:trPr>
        <w:tc>
          <w:tcPr>
            <w:tcW w:w="151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D1E6D" w14:textId="77777777" w:rsidR="006403A3" w:rsidRPr="00B15033" w:rsidRDefault="006403A3" w:rsidP="006F4B98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F6A3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D082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10D2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44365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A643D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403A3" w:rsidRPr="00B15033" w14:paraId="6A74BC2E" w14:textId="77777777" w:rsidTr="00656783">
        <w:trPr>
          <w:trHeight w:val="50"/>
        </w:trPr>
        <w:tc>
          <w:tcPr>
            <w:tcW w:w="1513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BE79" w14:textId="77777777" w:rsidR="006403A3" w:rsidRPr="00B15033" w:rsidRDefault="006403A3" w:rsidP="006F4B98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D24A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52C6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535D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10408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47A4D" w14:textId="77777777" w:rsidR="006403A3" w:rsidRPr="00B1503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403A3" w14:paraId="496793B8" w14:textId="77777777" w:rsidTr="00656783">
        <w:trPr>
          <w:trHeight w:val="50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8804" w14:textId="77777777" w:rsidR="006403A3" w:rsidRPr="006604E5" w:rsidRDefault="006403A3" w:rsidP="006F4B98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CE41" w14:textId="77777777" w:rsidR="006403A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746B" w14:textId="77777777" w:rsidR="006403A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20C9" w14:textId="77777777" w:rsidR="006403A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B98C9" w14:textId="77777777" w:rsidR="006403A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121B8" w14:textId="77777777" w:rsidR="006403A3" w:rsidRDefault="006403A3" w:rsidP="006F4B98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5549D62E" w14:textId="68FDB326" w:rsidR="00071232" w:rsidRPr="00BF437F" w:rsidRDefault="00071232" w:rsidP="00071232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此致</w:t>
      </w:r>
    </w:p>
    <w:p w14:paraId="0CAA7AD4" w14:textId="7910C47F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臺中市</w:t>
      </w:r>
      <w:r w:rsidR="00D039B0">
        <w:rPr>
          <w:rFonts w:ascii="標楷體" w:eastAsia="標楷體" w:hint="eastAsia"/>
          <w:sz w:val="28"/>
          <w:szCs w:val="28"/>
        </w:rPr>
        <w:t>政府建設局</w:t>
      </w:r>
    </w:p>
    <w:p w14:paraId="0336E1DF" w14:textId="7BE52E5E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</w:t>
      </w:r>
    </w:p>
    <w:p w14:paraId="6B83ED18" w14:textId="6578D53D" w:rsidR="00071232" w:rsidRPr="008738B1" w:rsidRDefault="000F0026" w:rsidP="008738B1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 w:rsidRPr="00F04CEB">
        <w:rPr>
          <w:rFonts w:ascii="標楷體" w:eastAsia="標楷體" w:hAnsi="標楷體" w:hint="eastAsia"/>
          <w:sz w:val="28"/>
        </w:rPr>
        <w:t>立</w:t>
      </w:r>
      <w:r w:rsidR="00071232" w:rsidRPr="00BF437F">
        <w:rPr>
          <w:rFonts w:ascii="標楷體" w:eastAsia="標楷體" w:hint="eastAsia"/>
          <w:sz w:val="28"/>
          <w:szCs w:val="28"/>
        </w:rPr>
        <w:t>切結書人：                簽章</w:t>
      </w:r>
      <w:r w:rsidR="008738B1">
        <w:rPr>
          <w:rFonts w:ascii="標楷體" w:eastAsia="標楷體" w:hint="eastAsia"/>
          <w:sz w:val="28"/>
          <w:szCs w:val="28"/>
        </w:rPr>
        <w:t xml:space="preserve"> </w:t>
      </w:r>
      <w:r w:rsidR="007E7E09">
        <w:rPr>
          <w:rFonts w:ascii="標楷體" w:eastAsia="標楷體" w:hint="eastAsia"/>
          <w:sz w:val="28"/>
          <w:szCs w:val="28"/>
        </w:rPr>
        <w:t xml:space="preserve">     受委託</w:t>
      </w:r>
      <w:r w:rsidR="008738B1" w:rsidRPr="00BF437F">
        <w:rPr>
          <w:rFonts w:ascii="標楷體" w:eastAsia="標楷體" w:hint="eastAsia"/>
          <w:sz w:val="28"/>
          <w:szCs w:val="28"/>
        </w:rPr>
        <w:t>人：                簽章</w:t>
      </w:r>
      <w:r w:rsidR="008738B1">
        <w:rPr>
          <w:rFonts w:ascii="標楷體" w:eastAsia="標楷體" w:hint="eastAsia"/>
          <w:sz w:val="28"/>
          <w:szCs w:val="28"/>
        </w:rPr>
        <w:t xml:space="preserve"> </w:t>
      </w:r>
    </w:p>
    <w:p w14:paraId="00EF9C87" w14:textId="40DD0389" w:rsidR="007E7E09" w:rsidRPr="00BF437F" w:rsidRDefault="00071232" w:rsidP="008738B1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身份證</w:t>
      </w:r>
      <w:r w:rsidR="00D9171E">
        <w:rPr>
          <w:rFonts w:ascii="標楷體" w:eastAsia="標楷體" w:hint="eastAsia"/>
          <w:sz w:val="28"/>
          <w:szCs w:val="28"/>
        </w:rPr>
        <w:t>字號</w:t>
      </w:r>
      <w:r w:rsidRPr="00BF437F">
        <w:rPr>
          <w:rFonts w:ascii="標楷體" w:eastAsia="標楷體" w:hint="eastAsia"/>
          <w:sz w:val="28"/>
          <w:szCs w:val="28"/>
        </w:rPr>
        <w:t>：</w:t>
      </w:r>
      <w:r w:rsidR="008738B1">
        <w:rPr>
          <w:rFonts w:ascii="標楷體" w:eastAsia="標楷體" w:hint="eastAsia"/>
          <w:sz w:val="28"/>
          <w:szCs w:val="28"/>
        </w:rPr>
        <w:t xml:space="preserve">                     </w:t>
      </w:r>
      <w:r w:rsidR="007E7E09">
        <w:rPr>
          <w:rFonts w:ascii="標楷體" w:eastAsia="標楷體" w:hint="eastAsia"/>
          <w:sz w:val="28"/>
          <w:szCs w:val="28"/>
        </w:rPr>
        <w:t xml:space="preserve">   </w:t>
      </w:r>
      <w:r w:rsidR="007E7E09" w:rsidRPr="00BF437F">
        <w:rPr>
          <w:rFonts w:ascii="標楷體" w:eastAsia="標楷體" w:hint="eastAsia"/>
          <w:sz w:val="28"/>
          <w:szCs w:val="28"/>
        </w:rPr>
        <w:t>身份證</w:t>
      </w:r>
      <w:r w:rsidR="007E7E09">
        <w:rPr>
          <w:rFonts w:ascii="標楷體" w:eastAsia="標楷體" w:hint="eastAsia"/>
          <w:sz w:val="28"/>
          <w:szCs w:val="28"/>
        </w:rPr>
        <w:t>字號：</w:t>
      </w:r>
    </w:p>
    <w:p w14:paraId="074D7655" w14:textId="623D638A" w:rsidR="00071232" w:rsidRPr="007E7E09" w:rsidRDefault="008738B1" w:rsidP="008738B1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  <w:r w:rsidR="00071232" w:rsidRPr="00BF437F">
        <w:rPr>
          <w:rFonts w:ascii="標楷體" w:eastAsia="標楷體" w:hint="eastAsia"/>
          <w:sz w:val="28"/>
          <w:szCs w:val="28"/>
        </w:rPr>
        <w:t>住址：</w:t>
      </w:r>
      <w:r w:rsidR="007E7E09">
        <w:rPr>
          <w:rFonts w:ascii="標楷體" w:eastAsia="標楷體" w:hint="eastAsia"/>
          <w:sz w:val="28"/>
          <w:szCs w:val="28"/>
        </w:rPr>
        <w:t xml:space="preserve">                              </w:t>
      </w:r>
      <w:r w:rsidR="007E7E09" w:rsidRPr="00BF437F">
        <w:rPr>
          <w:rFonts w:ascii="標楷體" w:eastAsia="標楷體" w:hint="eastAsia"/>
          <w:sz w:val="28"/>
          <w:szCs w:val="28"/>
        </w:rPr>
        <w:t>住址：</w:t>
      </w:r>
    </w:p>
    <w:p w14:paraId="2E807AE6" w14:textId="41443978" w:rsidR="00071232" w:rsidRPr="007E7E09" w:rsidRDefault="008738B1" w:rsidP="008738B1">
      <w:pPr>
        <w:snapToGrid w:val="0"/>
        <w:spacing w:line="400" w:lineRule="exact"/>
        <w:jc w:val="both"/>
        <w:rPr>
          <w:rFonts w:ascii="標楷體" w:eastAsia="標楷體" w:hint="eastAsia"/>
          <w:b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071232" w:rsidRPr="00BF437F">
        <w:rPr>
          <w:rFonts w:ascii="標楷體" w:eastAsia="標楷體" w:hint="eastAsia"/>
          <w:sz w:val="28"/>
          <w:szCs w:val="28"/>
        </w:rPr>
        <w:t>聯絡電話：</w:t>
      </w:r>
      <w:r w:rsidR="007E7E09">
        <w:rPr>
          <w:rFonts w:ascii="標楷體" w:eastAsia="標楷體" w:hint="eastAsia"/>
          <w:sz w:val="28"/>
          <w:szCs w:val="28"/>
        </w:rPr>
        <w:t xml:space="preserve">                          </w:t>
      </w:r>
      <w:r w:rsidR="007E7E09" w:rsidRPr="00BF437F">
        <w:rPr>
          <w:rFonts w:ascii="標楷體" w:eastAsia="標楷體" w:hint="eastAsia"/>
          <w:sz w:val="28"/>
          <w:szCs w:val="28"/>
        </w:rPr>
        <w:t>聯絡電話：</w:t>
      </w:r>
    </w:p>
    <w:p w14:paraId="134F23B1" w14:textId="77777777" w:rsidR="00D039B0" w:rsidRDefault="00071232" w:rsidP="000712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7E021227" w14:textId="77777777" w:rsidR="00D039B0" w:rsidRDefault="00D039B0" w:rsidP="00071232">
      <w:pPr>
        <w:rPr>
          <w:rFonts w:ascii="標楷體" w:eastAsia="標楷體" w:hAnsi="標楷體"/>
          <w:sz w:val="28"/>
          <w:szCs w:val="28"/>
        </w:rPr>
      </w:pPr>
    </w:p>
    <w:p w14:paraId="307F4E97" w14:textId="77777777" w:rsidR="00D039B0" w:rsidRDefault="00D039B0" w:rsidP="00071232">
      <w:pPr>
        <w:rPr>
          <w:rFonts w:ascii="標楷體" w:eastAsia="標楷體" w:hAnsi="標楷體"/>
          <w:sz w:val="28"/>
          <w:szCs w:val="28"/>
        </w:rPr>
      </w:pPr>
    </w:p>
    <w:p w14:paraId="7D764E34" w14:textId="5E18F1D3" w:rsidR="00A2117E" w:rsidRDefault="00071232" w:rsidP="00D039B0">
      <w:pPr>
        <w:jc w:val="center"/>
        <w:rPr>
          <w:rFonts w:ascii="標楷體" w:eastAsia="標楷體" w:hAnsi="標楷體"/>
          <w:sz w:val="28"/>
          <w:szCs w:val="28"/>
        </w:rPr>
      </w:pP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p w14:paraId="34816FFD" w14:textId="06735BA5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申請</w:t>
      </w:r>
      <w:r w:rsidR="00DB357C">
        <w:rPr>
          <w:rFonts w:ascii="標楷體" w:eastAsia="標楷體" w:hAnsi="標楷體" w:cs="DFKaiShu-SB-Estd-BF" w:hint="eastAsia"/>
          <w:kern w:val="0"/>
          <w:sz w:val="32"/>
          <w:szCs w:val="32"/>
        </w:rPr>
        <w:t>土地</w:t>
      </w: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t>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42A16A8A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64B217B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F44F3B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3478A34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5A8DBFF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0B0B114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6AB4BE8B" w14:textId="77777777" w:rsidTr="00471076">
        <w:trPr>
          <w:trHeight w:val="5040"/>
        </w:trPr>
        <w:tc>
          <w:tcPr>
            <w:tcW w:w="8020" w:type="dxa"/>
            <w:vMerge/>
          </w:tcPr>
          <w:p w14:paraId="4581030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015D1329" w14:textId="444551FA" w:rsidR="00D9171E" w:rsidRDefault="00D039B0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遠</w:t>
            </w:r>
            <w:r w:rsidR="00DB357C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景</w:t>
            </w:r>
          </w:p>
        </w:tc>
      </w:tr>
    </w:tbl>
    <w:p w14:paraId="32FED29C" w14:textId="77777777" w:rsidR="00D9171E" w:rsidRPr="007266BF" w:rsidRDefault="00D9171E" w:rsidP="00D9171E">
      <w:pPr>
        <w:rPr>
          <w:rFonts w:hint="eastAsia"/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A5C6036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74E2702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2DF48A7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96FCC9F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109B2BF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1C1B3210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159B4A51" w14:textId="77777777" w:rsidTr="00471076">
        <w:trPr>
          <w:trHeight w:val="4889"/>
        </w:trPr>
        <w:tc>
          <w:tcPr>
            <w:tcW w:w="8071" w:type="dxa"/>
            <w:vMerge/>
          </w:tcPr>
          <w:p w14:paraId="24E3CDA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5254ADC5" w14:textId="63A9BD4D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近</w:t>
            </w:r>
            <w:r w:rsidR="00DB357C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景</w:t>
            </w:r>
          </w:p>
        </w:tc>
      </w:tr>
    </w:tbl>
    <w:p w14:paraId="017EC08C" w14:textId="77777777" w:rsidR="00D9171E" w:rsidRDefault="00D9171E" w:rsidP="00D9171E">
      <w:pPr>
        <w:rPr>
          <w:rFonts w:hint="eastAsia"/>
          <w:sz w:val="32"/>
          <w:szCs w:val="32"/>
        </w:rPr>
      </w:pPr>
    </w:p>
    <w:p w14:paraId="244F9EC1" w14:textId="2E9FC8C8" w:rsidR="00E855DB" w:rsidRDefault="00E855DB" w:rsidP="00D039B0">
      <w:pPr>
        <w:rPr>
          <w:rFonts w:ascii="標楷體" w:eastAsia="標楷體" w:hAnsi="標楷體" w:cs="DFKaiShu-SB-Estd-BF"/>
          <w:kern w:val="0"/>
          <w:sz w:val="32"/>
          <w:szCs w:val="32"/>
        </w:rPr>
      </w:pPr>
    </w:p>
    <w:sectPr w:rsidR="00E855DB" w:rsidSect="00D039B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D155" w14:textId="77777777" w:rsidR="00454A9E" w:rsidRDefault="00454A9E" w:rsidP="00E65A5D">
      <w:pPr>
        <w:rPr>
          <w:rFonts w:hint="eastAsia"/>
        </w:rPr>
      </w:pPr>
      <w:r>
        <w:separator/>
      </w:r>
    </w:p>
  </w:endnote>
  <w:endnote w:type="continuationSeparator" w:id="0">
    <w:p w14:paraId="3E761AAB" w14:textId="77777777" w:rsidR="00454A9E" w:rsidRDefault="00454A9E" w:rsidP="00E65A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.飩切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99B1F" w14:textId="77777777" w:rsidR="00454A9E" w:rsidRDefault="00454A9E" w:rsidP="00E65A5D">
      <w:pPr>
        <w:rPr>
          <w:rFonts w:hint="eastAsia"/>
        </w:rPr>
      </w:pPr>
      <w:r>
        <w:separator/>
      </w:r>
    </w:p>
  </w:footnote>
  <w:footnote w:type="continuationSeparator" w:id="0">
    <w:p w14:paraId="4E7A3933" w14:textId="77777777" w:rsidR="00454A9E" w:rsidRDefault="00454A9E" w:rsidP="00E65A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C4102"/>
    <w:multiLevelType w:val="hybridMultilevel"/>
    <w:tmpl w:val="218C7A18"/>
    <w:lvl w:ilvl="0" w:tplc="8950368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7E"/>
    <w:rsid w:val="00000F5C"/>
    <w:rsid w:val="000045D5"/>
    <w:rsid w:val="000102E3"/>
    <w:rsid w:val="00010838"/>
    <w:rsid w:val="00015571"/>
    <w:rsid w:val="00030D65"/>
    <w:rsid w:val="00032AF4"/>
    <w:rsid w:val="00034B1D"/>
    <w:rsid w:val="00043E90"/>
    <w:rsid w:val="00063FE3"/>
    <w:rsid w:val="00071232"/>
    <w:rsid w:val="00081D4E"/>
    <w:rsid w:val="000825B2"/>
    <w:rsid w:val="00095387"/>
    <w:rsid w:val="000953A5"/>
    <w:rsid w:val="000A046E"/>
    <w:rsid w:val="000B2145"/>
    <w:rsid w:val="000F0026"/>
    <w:rsid w:val="001007E9"/>
    <w:rsid w:val="00100F2D"/>
    <w:rsid w:val="00103764"/>
    <w:rsid w:val="00111321"/>
    <w:rsid w:val="00140D92"/>
    <w:rsid w:val="00141CA4"/>
    <w:rsid w:val="001777EB"/>
    <w:rsid w:val="001822FA"/>
    <w:rsid w:val="0018751A"/>
    <w:rsid w:val="001C53A1"/>
    <w:rsid w:val="001D7DDE"/>
    <w:rsid w:val="001E0C93"/>
    <w:rsid w:val="002002C1"/>
    <w:rsid w:val="00216ECE"/>
    <w:rsid w:val="00240838"/>
    <w:rsid w:val="0027347B"/>
    <w:rsid w:val="0029127B"/>
    <w:rsid w:val="00292312"/>
    <w:rsid w:val="00294AF5"/>
    <w:rsid w:val="002A3113"/>
    <w:rsid w:val="002B4F77"/>
    <w:rsid w:val="002F709D"/>
    <w:rsid w:val="002F7E02"/>
    <w:rsid w:val="00303ED5"/>
    <w:rsid w:val="00311A1C"/>
    <w:rsid w:val="003263DC"/>
    <w:rsid w:val="00334F72"/>
    <w:rsid w:val="0035750F"/>
    <w:rsid w:val="003A1CAA"/>
    <w:rsid w:val="003B08E0"/>
    <w:rsid w:val="003C2849"/>
    <w:rsid w:val="003F21B2"/>
    <w:rsid w:val="003F47B9"/>
    <w:rsid w:val="00406893"/>
    <w:rsid w:val="004304D3"/>
    <w:rsid w:val="00430986"/>
    <w:rsid w:val="004369D1"/>
    <w:rsid w:val="00451E3E"/>
    <w:rsid w:val="00454A9E"/>
    <w:rsid w:val="004662C5"/>
    <w:rsid w:val="00487F69"/>
    <w:rsid w:val="00491714"/>
    <w:rsid w:val="00497D6D"/>
    <w:rsid w:val="004B1F7E"/>
    <w:rsid w:val="004B513F"/>
    <w:rsid w:val="004D6823"/>
    <w:rsid w:val="004E345B"/>
    <w:rsid w:val="004E3EA9"/>
    <w:rsid w:val="004E5C08"/>
    <w:rsid w:val="004E6AD1"/>
    <w:rsid w:val="00542400"/>
    <w:rsid w:val="00555D38"/>
    <w:rsid w:val="00562782"/>
    <w:rsid w:val="00591B47"/>
    <w:rsid w:val="005950A6"/>
    <w:rsid w:val="005A4F65"/>
    <w:rsid w:val="005C047E"/>
    <w:rsid w:val="005C3AEE"/>
    <w:rsid w:val="005C4D82"/>
    <w:rsid w:val="005C5818"/>
    <w:rsid w:val="005D2BCF"/>
    <w:rsid w:val="005D5646"/>
    <w:rsid w:val="005F452A"/>
    <w:rsid w:val="0063326E"/>
    <w:rsid w:val="006403A3"/>
    <w:rsid w:val="00656783"/>
    <w:rsid w:val="00657BB8"/>
    <w:rsid w:val="006604E5"/>
    <w:rsid w:val="00670876"/>
    <w:rsid w:val="006A2FF9"/>
    <w:rsid w:val="006C224E"/>
    <w:rsid w:val="006D274A"/>
    <w:rsid w:val="006D7067"/>
    <w:rsid w:val="006E4806"/>
    <w:rsid w:val="00713740"/>
    <w:rsid w:val="007176AE"/>
    <w:rsid w:val="007465FD"/>
    <w:rsid w:val="007501CE"/>
    <w:rsid w:val="00752829"/>
    <w:rsid w:val="00753BA5"/>
    <w:rsid w:val="00765A67"/>
    <w:rsid w:val="00790D45"/>
    <w:rsid w:val="007B2D35"/>
    <w:rsid w:val="007B77AC"/>
    <w:rsid w:val="007B7DAF"/>
    <w:rsid w:val="007E7E09"/>
    <w:rsid w:val="0081303C"/>
    <w:rsid w:val="00820586"/>
    <w:rsid w:val="0085523B"/>
    <w:rsid w:val="00861607"/>
    <w:rsid w:val="00865633"/>
    <w:rsid w:val="008719C9"/>
    <w:rsid w:val="008738B1"/>
    <w:rsid w:val="008776BE"/>
    <w:rsid w:val="008852D0"/>
    <w:rsid w:val="008953D8"/>
    <w:rsid w:val="008A15B2"/>
    <w:rsid w:val="008B2933"/>
    <w:rsid w:val="008E3E55"/>
    <w:rsid w:val="00901703"/>
    <w:rsid w:val="0090205B"/>
    <w:rsid w:val="00944D3F"/>
    <w:rsid w:val="009553F3"/>
    <w:rsid w:val="00960DD3"/>
    <w:rsid w:val="00963416"/>
    <w:rsid w:val="00976F7B"/>
    <w:rsid w:val="00984260"/>
    <w:rsid w:val="00995FE3"/>
    <w:rsid w:val="009B0839"/>
    <w:rsid w:val="009B7685"/>
    <w:rsid w:val="009D26E9"/>
    <w:rsid w:val="009E2A06"/>
    <w:rsid w:val="009E3061"/>
    <w:rsid w:val="009F52BC"/>
    <w:rsid w:val="00A2117E"/>
    <w:rsid w:val="00A2186C"/>
    <w:rsid w:val="00A21BB2"/>
    <w:rsid w:val="00A327E4"/>
    <w:rsid w:val="00A4615E"/>
    <w:rsid w:val="00A511E4"/>
    <w:rsid w:val="00A701C3"/>
    <w:rsid w:val="00A8190B"/>
    <w:rsid w:val="00A86FF9"/>
    <w:rsid w:val="00AC21E5"/>
    <w:rsid w:val="00AC79F1"/>
    <w:rsid w:val="00AD16D2"/>
    <w:rsid w:val="00AF1C9B"/>
    <w:rsid w:val="00B053A3"/>
    <w:rsid w:val="00B15033"/>
    <w:rsid w:val="00B460E6"/>
    <w:rsid w:val="00B80221"/>
    <w:rsid w:val="00BE3029"/>
    <w:rsid w:val="00BE512D"/>
    <w:rsid w:val="00C42972"/>
    <w:rsid w:val="00C72C48"/>
    <w:rsid w:val="00C8626A"/>
    <w:rsid w:val="00C974F4"/>
    <w:rsid w:val="00CB4ABD"/>
    <w:rsid w:val="00CC1D1A"/>
    <w:rsid w:val="00CC5940"/>
    <w:rsid w:val="00CC6B36"/>
    <w:rsid w:val="00CC7769"/>
    <w:rsid w:val="00CF33D8"/>
    <w:rsid w:val="00D039B0"/>
    <w:rsid w:val="00D050F5"/>
    <w:rsid w:val="00D118E7"/>
    <w:rsid w:val="00D204C1"/>
    <w:rsid w:val="00D4212D"/>
    <w:rsid w:val="00D56A20"/>
    <w:rsid w:val="00D6182F"/>
    <w:rsid w:val="00D634CC"/>
    <w:rsid w:val="00D64DCD"/>
    <w:rsid w:val="00D65BC8"/>
    <w:rsid w:val="00D83154"/>
    <w:rsid w:val="00D9171E"/>
    <w:rsid w:val="00DA6FA4"/>
    <w:rsid w:val="00DB357C"/>
    <w:rsid w:val="00DB55F2"/>
    <w:rsid w:val="00DD20E4"/>
    <w:rsid w:val="00DE19ED"/>
    <w:rsid w:val="00DE1B61"/>
    <w:rsid w:val="00DE4C8B"/>
    <w:rsid w:val="00DE61E0"/>
    <w:rsid w:val="00DF5245"/>
    <w:rsid w:val="00E27F26"/>
    <w:rsid w:val="00E440C1"/>
    <w:rsid w:val="00E65A5D"/>
    <w:rsid w:val="00E66B76"/>
    <w:rsid w:val="00E67A34"/>
    <w:rsid w:val="00E7594E"/>
    <w:rsid w:val="00E855DB"/>
    <w:rsid w:val="00EB5F3B"/>
    <w:rsid w:val="00ED44AD"/>
    <w:rsid w:val="00EE69DB"/>
    <w:rsid w:val="00EF3162"/>
    <w:rsid w:val="00F04CEB"/>
    <w:rsid w:val="00F14564"/>
    <w:rsid w:val="00F6085F"/>
    <w:rsid w:val="00F63F82"/>
    <w:rsid w:val="00F71C40"/>
    <w:rsid w:val="00F8047F"/>
    <w:rsid w:val="00FA05DA"/>
    <w:rsid w:val="00FA0CDA"/>
    <w:rsid w:val="00FC1857"/>
    <w:rsid w:val="00FC29EC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B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  <w:style w:type="table" w:styleId="a9">
    <w:name w:val="Table Grid"/>
    <w:basedOn w:val="a1"/>
    <w:uiPriority w:val="39"/>
    <w:rsid w:val="00DB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D9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140D92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c">
    <w:name w:val="Body Text"/>
    <w:basedOn w:val="a"/>
    <w:link w:val="ad"/>
    <w:semiHidden/>
    <w:rsid w:val="00A4615E"/>
    <w:pPr>
      <w:widowControl/>
      <w:suppressAutoHyphens w:val="0"/>
      <w:autoSpaceDN/>
      <w:textAlignment w:val="auto"/>
    </w:pPr>
    <w:rPr>
      <w:rFonts w:ascii="標楷體" w:eastAsia="標楷體" w:hAnsi="標楷體" w:cs="Times New Roman"/>
      <w:kern w:val="0"/>
      <w:sz w:val="36"/>
      <w:lang w:bidi="ar-SA"/>
    </w:rPr>
  </w:style>
  <w:style w:type="character" w:customStyle="1" w:styleId="ad">
    <w:name w:val="本文 字元"/>
    <w:basedOn w:val="a0"/>
    <w:link w:val="ac"/>
    <w:semiHidden/>
    <w:rsid w:val="00A4615E"/>
    <w:rPr>
      <w:rFonts w:ascii="標楷體" w:eastAsia="標楷體" w:hAnsi="標楷體" w:cs="Times New Roman"/>
      <w:kern w:val="0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  <w:style w:type="table" w:styleId="a9">
    <w:name w:val="Table Grid"/>
    <w:basedOn w:val="a1"/>
    <w:uiPriority w:val="39"/>
    <w:rsid w:val="00DB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D9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140D92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c">
    <w:name w:val="Body Text"/>
    <w:basedOn w:val="a"/>
    <w:link w:val="ad"/>
    <w:semiHidden/>
    <w:rsid w:val="00A4615E"/>
    <w:pPr>
      <w:widowControl/>
      <w:suppressAutoHyphens w:val="0"/>
      <w:autoSpaceDN/>
      <w:textAlignment w:val="auto"/>
    </w:pPr>
    <w:rPr>
      <w:rFonts w:ascii="標楷體" w:eastAsia="標楷體" w:hAnsi="標楷體" w:cs="Times New Roman"/>
      <w:kern w:val="0"/>
      <w:sz w:val="36"/>
      <w:lang w:bidi="ar-SA"/>
    </w:rPr>
  </w:style>
  <w:style w:type="character" w:customStyle="1" w:styleId="ad">
    <w:name w:val="本文 字元"/>
    <w:basedOn w:val="a0"/>
    <w:link w:val="ac"/>
    <w:semiHidden/>
    <w:rsid w:val="00A4615E"/>
    <w:rPr>
      <w:rFonts w:ascii="標楷體" w:eastAsia="標楷體" w:hAnsi="標楷體" w:cs="Times New Roman"/>
      <w:kern w:val="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93E9-F68E-4BF3-9E79-C4E77514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彥閔</dc:creator>
  <cp:keywords/>
  <dc:description/>
  <cp:lastModifiedBy>王仁志</cp:lastModifiedBy>
  <cp:revision>164</cp:revision>
  <cp:lastPrinted>2018-06-28T01:43:00Z</cp:lastPrinted>
  <dcterms:created xsi:type="dcterms:W3CDTF">2018-03-28T03:23:00Z</dcterms:created>
  <dcterms:modified xsi:type="dcterms:W3CDTF">2020-02-11T09:07:00Z</dcterms:modified>
</cp:coreProperties>
</file>